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87A6" w14:textId="77777777" w:rsidR="008126AC" w:rsidRDefault="008126AC" w:rsidP="00763FC7">
      <w:pPr>
        <w:jc w:val="center"/>
        <w:rPr>
          <w:sz w:val="28"/>
          <w:szCs w:val="28"/>
        </w:rPr>
      </w:pPr>
    </w:p>
    <w:p w14:paraId="041AAB26" w14:textId="77777777" w:rsidR="006B6760" w:rsidRPr="00763FC7" w:rsidRDefault="006B6760" w:rsidP="00763FC7">
      <w:pPr>
        <w:jc w:val="center"/>
        <w:rPr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321133">
        <w:rPr>
          <w:rFonts w:ascii="ＭＳ 明朝" w:hAnsi="ＭＳ 明朝" w:hint="eastAsia"/>
          <w:sz w:val="36"/>
          <w:szCs w:val="36"/>
        </w:rPr>
        <w:t>８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1474F3BA" w14:textId="77777777" w:rsidTr="005B7460">
        <w:tc>
          <w:tcPr>
            <w:tcW w:w="2943" w:type="dxa"/>
            <w:vAlign w:val="center"/>
          </w:tcPr>
          <w:p w14:paraId="0E247AF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88F1FDE" w14:textId="30F38550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="00537653" w:rsidRPr="00537653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15C646F7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729D37DC" w14:textId="77777777" w:rsidR="00053237" w:rsidRPr="005B7460" w:rsidRDefault="00053237" w:rsidP="005B7460">
            <w:pPr>
              <w:rPr>
                <w:sz w:val="28"/>
                <w:szCs w:val="28"/>
              </w:rPr>
            </w:pPr>
          </w:p>
        </w:tc>
      </w:tr>
      <w:tr w:rsidR="006B6760" w14:paraId="59BF7840" w14:textId="77777777" w:rsidTr="005B7460">
        <w:tc>
          <w:tcPr>
            <w:tcW w:w="2943" w:type="dxa"/>
            <w:vAlign w:val="center"/>
          </w:tcPr>
          <w:p w14:paraId="65B6E356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343C3FFF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066FE6B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0DF3B6FB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  <w:tr w:rsidR="006B6760" w14:paraId="2D9E1A64" w14:textId="77777777" w:rsidTr="005B7460">
        <w:tc>
          <w:tcPr>
            <w:tcW w:w="2943" w:type="dxa"/>
            <w:vAlign w:val="center"/>
          </w:tcPr>
          <w:p w14:paraId="21750A84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221269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6CD186DA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3D2F54E7" w14:textId="77777777" w:rsidR="006B6760" w:rsidRPr="005B7460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5BD8F78F" w14:textId="77777777" w:rsidR="006B6760" w:rsidRPr="006E57D3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67D135B0" w14:textId="77777777" w:rsidTr="00607E1C">
        <w:trPr>
          <w:trHeight w:val="1849"/>
        </w:trPr>
        <w:tc>
          <w:tcPr>
            <w:tcW w:w="2943" w:type="dxa"/>
            <w:vAlign w:val="center"/>
          </w:tcPr>
          <w:p w14:paraId="2567485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064E2B0A" w14:textId="77777777" w:rsidR="006B6760" w:rsidRPr="005B7460" w:rsidRDefault="006B6760" w:rsidP="005B7460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7FD5C96A" w14:textId="77777777" w:rsidR="00053237" w:rsidRDefault="00053237" w:rsidP="00357780">
            <w:pPr>
              <w:ind w:firstLineChars="100" w:firstLine="210"/>
            </w:pPr>
          </w:p>
        </w:tc>
        <w:tc>
          <w:tcPr>
            <w:tcW w:w="5954" w:type="dxa"/>
          </w:tcPr>
          <w:p w14:paraId="479CDCD8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</w:tbl>
    <w:p w14:paraId="60059E5E" w14:textId="77777777"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14:paraId="52995889" w14:textId="77777777" w:rsidR="00607E1C" w:rsidRPr="00607E1C" w:rsidRDefault="00607E1C" w:rsidP="006B6760"/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F280" w14:textId="77777777" w:rsidR="003F5DD8" w:rsidRDefault="003F5DD8" w:rsidP="00444147">
      <w:r>
        <w:separator/>
      </w:r>
    </w:p>
  </w:endnote>
  <w:endnote w:type="continuationSeparator" w:id="0">
    <w:p w14:paraId="476B0887" w14:textId="77777777" w:rsidR="003F5DD8" w:rsidRDefault="003F5DD8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8F01" w14:textId="77777777" w:rsidR="0046665B" w:rsidRPr="0046665B" w:rsidRDefault="00607E1C" w:rsidP="0046665B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 xml:space="preserve">提出先　</w:t>
    </w:r>
    <w:r w:rsidR="0046665B" w:rsidRPr="0046665B">
      <w:rPr>
        <w:rFonts w:ascii="游ゴシック Light" w:eastAsia="游ゴシック Light" w:hAnsi="游ゴシック Light" w:hint="eastAsia"/>
        <w:sz w:val="24"/>
      </w:rPr>
      <w:t>〒100－8916</w:t>
    </w:r>
  </w:p>
  <w:p w14:paraId="3166D0D0" w14:textId="77777777" w:rsidR="0046665B" w:rsidRPr="0046665B" w:rsidRDefault="0046665B" w:rsidP="0046665B">
    <w:pPr>
      <w:ind w:leftChars="100" w:left="210" w:firstLineChars="400" w:firstLine="960"/>
      <w:rPr>
        <w:rFonts w:ascii="游ゴシック Light" w:eastAsia="游ゴシック Light" w:hAnsi="游ゴシック Light"/>
        <w:sz w:val="24"/>
      </w:rPr>
    </w:pPr>
    <w:r w:rsidRPr="0046665B">
      <w:rPr>
        <w:rFonts w:ascii="游ゴシック Light" w:eastAsia="游ゴシック Light" w:hAnsi="游ゴシック Light" w:hint="eastAsia"/>
        <w:sz w:val="24"/>
      </w:rPr>
      <w:t>東京都千代田区霞が関1－2－2</w:t>
    </w:r>
  </w:p>
  <w:p w14:paraId="50657EEC" w14:textId="77777777" w:rsidR="00607E1C" w:rsidRPr="0046665B" w:rsidRDefault="0046665B" w:rsidP="0046665B">
    <w:pPr>
      <w:ind w:leftChars="200" w:left="420"/>
      <w:rPr>
        <w:rFonts w:ascii="游ゴシック Light" w:eastAsia="游ゴシック Light" w:hAnsi="游ゴシック Light"/>
        <w:sz w:val="24"/>
      </w:rPr>
    </w:pPr>
    <w:r>
      <w:rPr>
        <w:rFonts w:ascii="游ゴシック Light" w:eastAsia="游ゴシック Light" w:hAnsi="游ゴシック Light" w:hint="eastAsia"/>
        <w:sz w:val="24"/>
      </w:rPr>
      <w:t xml:space="preserve">　　　</w:t>
    </w:r>
    <w:r w:rsidRPr="0046665B">
      <w:rPr>
        <w:rFonts w:ascii="游ゴシック Light" w:eastAsia="游ゴシック Light" w:hAnsi="游ゴシック Light" w:hint="eastAsia"/>
        <w:sz w:val="24"/>
      </w:rPr>
      <w:t>厚生労働省労働基準局安全衛生部安全課業務第一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8B9D" w14:textId="77777777" w:rsidR="003F5DD8" w:rsidRDefault="003F5DD8" w:rsidP="00444147">
      <w:r>
        <w:separator/>
      </w:r>
    </w:p>
  </w:footnote>
  <w:footnote w:type="continuationSeparator" w:id="0">
    <w:p w14:paraId="0757D70C" w14:textId="77777777" w:rsidR="003F5DD8" w:rsidRDefault="003F5DD8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0"/>
    <w:rsid w:val="00053237"/>
    <w:rsid w:val="00063DBE"/>
    <w:rsid w:val="000B1260"/>
    <w:rsid w:val="000C3064"/>
    <w:rsid w:val="000C72F9"/>
    <w:rsid w:val="000E2496"/>
    <w:rsid w:val="00151FBB"/>
    <w:rsid w:val="00173F3B"/>
    <w:rsid w:val="001D7795"/>
    <w:rsid w:val="001E420B"/>
    <w:rsid w:val="002020CE"/>
    <w:rsid w:val="00244939"/>
    <w:rsid w:val="00291C25"/>
    <w:rsid w:val="00310C7B"/>
    <w:rsid w:val="00321133"/>
    <w:rsid w:val="0032523F"/>
    <w:rsid w:val="003341C6"/>
    <w:rsid w:val="00357780"/>
    <w:rsid w:val="003A2260"/>
    <w:rsid w:val="003E313B"/>
    <w:rsid w:val="003E6EFA"/>
    <w:rsid w:val="003F5DD8"/>
    <w:rsid w:val="0042230C"/>
    <w:rsid w:val="00444147"/>
    <w:rsid w:val="0046665B"/>
    <w:rsid w:val="004824C0"/>
    <w:rsid w:val="00537653"/>
    <w:rsid w:val="005774F8"/>
    <w:rsid w:val="005B7460"/>
    <w:rsid w:val="005E5F7A"/>
    <w:rsid w:val="005F574C"/>
    <w:rsid w:val="00602C39"/>
    <w:rsid w:val="00607E1C"/>
    <w:rsid w:val="00615178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126AC"/>
    <w:rsid w:val="008748BB"/>
    <w:rsid w:val="008C346D"/>
    <w:rsid w:val="008D0417"/>
    <w:rsid w:val="00912A55"/>
    <w:rsid w:val="00927D89"/>
    <w:rsid w:val="00953024"/>
    <w:rsid w:val="009A2869"/>
    <w:rsid w:val="009E0420"/>
    <w:rsid w:val="00A55BCA"/>
    <w:rsid w:val="00AD2A91"/>
    <w:rsid w:val="00B6675C"/>
    <w:rsid w:val="00B724D3"/>
    <w:rsid w:val="00BF1848"/>
    <w:rsid w:val="00CC2241"/>
    <w:rsid w:val="00CC2FF4"/>
    <w:rsid w:val="00CC4062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8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0E619346B2941AFFD993EC5C3347F" ma:contentTypeVersion="15" ma:contentTypeDescription="新しいドキュメントを作成します。" ma:contentTypeScope="" ma:versionID="d0ba0e90cbed02bf5cfe48a805ffb291">
  <xsd:schema xmlns:xsd="http://www.w3.org/2001/XMLSchema" xmlns:xs="http://www.w3.org/2001/XMLSchema" xmlns:p="http://schemas.microsoft.com/office/2006/metadata/properties" xmlns:ns2="97a95e2d-0e62-4b88-b41c-32b043acdeff" xmlns:ns3="c8886e6d-ca38-4783-ac23-8bd097117a79" targetNamespace="http://schemas.microsoft.com/office/2006/metadata/properties" ma:root="true" ma:fieldsID="a457da990b371dc5310ea8d4fa276ee2" ns2:_="" ns3:_="">
    <xsd:import namespace="97a95e2d-0e62-4b88-b41c-32b043acdeff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5e2d-0e62-4b88-b41c-32b043acde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293b57-6e1d-41a2-b5e3-4cdaeb9a5c8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a95e2d-0e62-4b88-b41c-32b043acdeff">
      <UserInfo>
        <DisplayName/>
        <AccountId xsi:nil="true"/>
        <AccountType/>
      </UserInfo>
    </Owner>
    <lcf76f155ced4ddcb4097134ff3c332f xmlns="97a95e2d-0e62-4b88-b41c-32b043acdeff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A3E6458E-9BD5-4D16-A86D-FE9E5043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A88B8-9CDA-40A0-9740-342A0B4E4B07}"/>
</file>

<file path=customXml/itemProps3.xml><?xml version="1.0" encoding="utf-8"?>
<ds:datastoreItem xmlns:ds="http://schemas.openxmlformats.org/officeDocument/2006/customXml" ds:itemID="{4D5321D8-5108-4EB3-91E7-DD0527E5B9E1}"/>
</file>

<file path=customXml/itemProps4.xml><?xml version="1.0" encoding="utf-8"?>
<ds:datastoreItem xmlns:ds="http://schemas.openxmlformats.org/officeDocument/2006/customXml" ds:itemID="{E53D1CE7-8494-47D8-9A08-09BBA2135C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E619346B2941AFFD993EC5C3347F</vt:lpwstr>
  </property>
</Properties>
</file>